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136869">
        <w:rPr>
          <w:sz w:val="28"/>
          <w:szCs w:val="28"/>
        </w:rPr>
        <w:t>Игитова</w:t>
      </w:r>
      <w:proofErr w:type="spellEnd"/>
      <w:r w:rsidR="00136869">
        <w:rPr>
          <w:sz w:val="28"/>
          <w:szCs w:val="28"/>
        </w:rPr>
        <w:t xml:space="preserve"> Владимира Николае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276"/>
        <w:gridCol w:w="992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662F17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C76BF7" w:rsidTr="00662F17">
        <w:trPr>
          <w:trHeight w:val="55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>
            <w:proofErr w:type="spellStart"/>
            <w:r>
              <w:t>Игитов</w:t>
            </w:r>
            <w:proofErr w:type="spellEnd"/>
          </w:p>
          <w:p w:rsidR="00C76BF7" w:rsidRDefault="00C76BF7">
            <w:r>
              <w:t xml:space="preserve">Владимир </w:t>
            </w:r>
          </w:p>
          <w:p w:rsidR="00C76BF7" w:rsidRDefault="00C76BF7">
            <w:r>
              <w:t>Никола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>
            <w:r>
              <w:t>190039,3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 w:rsidP="00A620C6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7" w:rsidRDefault="00C76BF7">
            <w:pPr>
              <w:jc w:val="center"/>
            </w:pPr>
            <w:r>
              <w:t>Земельная доля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7" w:rsidRDefault="00C76BF7">
            <w:pPr>
              <w:jc w:val="center"/>
            </w:pPr>
            <w: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7" w:rsidRDefault="00C76BF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BF7" w:rsidRDefault="00A14F65">
            <w:pPr>
              <w:jc w:val="center"/>
            </w:pPr>
            <w:r>
              <w:t>ВАЗ-21074, 2005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BF7" w:rsidRDefault="00A14F65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BF7" w:rsidRDefault="00A14F65">
            <w:pPr>
              <w:jc w:val="center"/>
            </w:pPr>
            <w:r>
              <w:t>6048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BF7" w:rsidRDefault="00A14F65">
            <w:pPr>
              <w:jc w:val="center"/>
            </w:pPr>
            <w:r>
              <w:t>Россия</w:t>
            </w:r>
          </w:p>
        </w:tc>
      </w:tr>
      <w:tr w:rsidR="00C76BF7" w:rsidTr="007751A8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BF7" w:rsidRDefault="00C76BF7" w:rsidP="00A620C6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61" w:rsidRDefault="00662F17">
            <w:pPr>
              <w:jc w:val="center"/>
            </w:pPr>
            <w:r>
              <w:t>Жилой дом</w:t>
            </w:r>
            <w:r w:rsidR="001A5061">
              <w:t xml:space="preserve">, </w:t>
            </w:r>
          </w:p>
          <w:p w:rsidR="00C76BF7" w:rsidRDefault="001A5061">
            <w:pPr>
              <w:jc w:val="center"/>
            </w:pPr>
            <w: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7" w:rsidRDefault="00662F17">
            <w:pPr>
              <w:jc w:val="center"/>
            </w:pPr>
            <w: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7" w:rsidRDefault="00662F1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BF7" w:rsidRDefault="00C76BF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BF7" w:rsidRDefault="00C76BF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BF7" w:rsidRDefault="00C76BF7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BF7" w:rsidRDefault="00C76BF7">
            <w:pPr>
              <w:jc w:val="center"/>
            </w:pPr>
          </w:p>
        </w:tc>
      </w:tr>
      <w:tr w:rsidR="002D515C" w:rsidTr="002D515C">
        <w:trPr>
          <w:trHeight w:val="278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>
            <w:r>
              <w:t>Же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>
            <w:r>
              <w:t>70444,9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 w:rsidP="00A620C6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 w:rsidP="006B7BDB">
            <w:pPr>
              <w:jc w:val="center"/>
            </w:pPr>
            <w:r>
              <w:t>Земельная доля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5C" w:rsidRDefault="002D515C" w:rsidP="006B7BDB">
            <w:pPr>
              <w:jc w:val="center"/>
            </w:pPr>
            <w: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5C" w:rsidRDefault="002D515C" w:rsidP="006B7BDB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  <w:r>
              <w:t>нет</w:t>
            </w:r>
          </w:p>
        </w:tc>
      </w:tr>
      <w:tr w:rsidR="002D515C" w:rsidTr="002D515C">
        <w:trPr>
          <w:trHeight w:val="277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5C" w:rsidRDefault="002D515C" w:rsidP="00A620C6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 w:rsidP="006B7BDB">
            <w:pPr>
              <w:jc w:val="center"/>
            </w:pPr>
            <w:r>
              <w:t>Жилой дом</w:t>
            </w:r>
          </w:p>
          <w:p w:rsidR="002D515C" w:rsidRDefault="002D515C" w:rsidP="006B7B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5C" w:rsidRDefault="002D515C" w:rsidP="006B7BDB">
            <w:pPr>
              <w:jc w:val="center"/>
            </w:pPr>
            <w: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5C" w:rsidRDefault="002D515C" w:rsidP="006B7BDB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5C" w:rsidRDefault="002D515C">
            <w:pPr>
              <w:jc w:val="center"/>
            </w:pPr>
          </w:p>
        </w:tc>
      </w:tr>
    </w:tbl>
    <w:p w:rsidR="005B770E" w:rsidRDefault="005B770E" w:rsidP="004F59C6"/>
    <w:sectPr w:rsidR="005B770E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C0A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869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061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35E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8EB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15C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2FF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614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B770E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2F17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8A2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05F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1A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4D9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3ED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4F65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0C6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BF7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FD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4C06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88D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795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0990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6AB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611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6BB9-5081-4A98-B625-2B94E75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3</cp:revision>
  <cp:lastPrinted>2015-04-10T04:56:00Z</cp:lastPrinted>
  <dcterms:created xsi:type="dcterms:W3CDTF">2016-04-27T05:27:00Z</dcterms:created>
  <dcterms:modified xsi:type="dcterms:W3CDTF">2016-05-05T09:42:00Z</dcterms:modified>
</cp:coreProperties>
</file>